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XSpec="right" w:tblpY="-750"/>
        <w:tblW w:w="0" w:type="auto"/>
        <w:tblLook w:val="04A0" w:firstRow="1" w:lastRow="0" w:firstColumn="1" w:lastColumn="0" w:noHBand="0" w:noVBand="1"/>
      </w:tblPr>
      <w:tblGrid>
        <w:gridCol w:w="2357"/>
      </w:tblGrid>
      <w:tr w:rsidR="00784D05" w14:paraId="4D607EA7" w14:textId="77777777" w:rsidTr="007A278D">
        <w:tc>
          <w:tcPr>
            <w:tcW w:w="2357" w:type="dxa"/>
          </w:tcPr>
          <w:p w14:paraId="46683657" w14:textId="77777777" w:rsidR="00784D05" w:rsidRPr="00575066" w:rsidRDefault="00784D05" w:rsidP="007A278D">
            <w:pPr>
              <w:rPr>
                <w:sz w:val="18"/>
                <w:szCs w:val="18"/>
              </w:rPr>
            </w:pPr>
            <w:r w:rsidRPr="00575066">
              <w:rPr>
                <w:rFonts w:hint="eastAsia"/>
                <w:sz w:val="18"/>
                <w:szCs w:val="18"/>
              </w:rPr>
              <w:t>受験番号（記入不要）</w:t>
            </w:r>
          </w:p>
          <w:p w14:paraId="26F98498" w14:textId="77777777" w:rsidR="00784D05" w:rsidRPr="00323C3F" w:rsidRDefault="00323C3F" w:rsidP="007A278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ＭＣ</w:t>
            </w:r>
            <w:r w:rsidR="006A0A32" w:rsidRPr="00323C3F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09E7B8CB" w14:textId="77777777" w:rsidR="00784D05" w:rsidRPr="007A278D" w:rsidRDefault="00E0785B" w:rsidP="007A278D">
      <w:pPr>
        <w:jc w:val="left"/>
        <w:rPr>
          <w:sz w:val="32"/>
          <w:szCs w:val="36"/>
        </w:rPr>
      </w:pPr>
      <w:r>
        <w:rPr>
          <w:rFonts w:hint="eastAsia"/>
          <w:sz w:val="24"/>
          <w:szCs w:val="36"/>
        </w:rPr>
        <w:t>令和５</w:t>
      </w:r>
      <w:r w:rsidR="009D458E">
        <w:rPr>
          <w:rFonts w:hint="eastAsia"/>
          <w:sz w:val="24"/>
          <w:szCs w:val="36"/>
        </w:rPr>
        <w:t>(202</w:t>
      </w:r>
      <w:r>
        <w:rPr>
          <w:rFonts w:hint="eastAsia"/>
          <w:sz w:val="24"/>
          <w:szCs w:val="36"/>
        </w:rPr>
        <w:t>3</w:t>
      </w:r>
      <w:r w:rsidR="009D458E">
        <w:rPr>
          <w:rFonts w:hint="eastAsia"/>
          <w:sz w:val="24"/>
          <w:szCs w:val="36"/>
        </w:rPr>
        <w:t>)</w:t>
      </w:r>
      <w:r w:rsidR="007A278D" w:rsidRPr="007A278D">
        <w:rPr>
          <w:rFonts w:hint="eastAsia"/>
          <w:sz w:val="24"/>
          <w:szCs w:val="36"/>
        </w:rPr>
        <w:t>年度</w:t>
      </w:r>
      <w:r w:rsidR="007A278D">
        <w:rPr>
          <w:rFonts w:hint="eastAsia"/>
          <w:sz w:val="32"/>
          <w:szCs w:val="36"/>
        </w:rPr>
        <w:t xml:space="preserve">　</w:t>
      </w:r>
      <w:r w:rsidR="007A278D" w:rsidRPr="007A278D">
        <w:rPr>
          <w:rFonts w:hint="eastAsia"/>
          <w:sz w:val="28"/>
          <w:szCs w:val="36"/>
        </w:rPr>
        <w:t>福島大学大学院入学志願者　研究計画書</w:t>
      </w:r>
    </w:p>
    <w:p w14:paraId="19A8FB58" w14:textId="77777777" w:rsidR="00784D05" w:rsidRPr="00464D05" w:rsidRDefault="00464D05" w:rsidP="00464D05">
      <w:pPr>
        <w:jc w:val="right"/>
        <w:rPr>
          <w:sz w:val="18"/>
        </w:rPr>
      </w:pPr>
      <w:r w:rsidRPr="00464D05">
        <w:rPr>
          <w:rFonts w:hint="eastAsia"/>
          <w:sz w:val="18"/>
        </w:rPr>
        <w:t>福島大学大学院</w:t>
      </w:r>
      <w:r w:rsidR="00E0785B">
        <w:rPr>
          <w:rFonts w:hint="eastAsia"/>
          <w:sz w:val="18"/>
        </w:rPr>
        <w:t>地域デザイン</w:t>
      </w:r>
      <w:r w:rsidR="007A278D">
        <w:rPr>
          <w:rFonts w:hint="eastAsia"/>
          <w:sz w:val="18"/>
        </w:rPr>
        <w:t>科学研究科</w:t>
      </w:r>
      <w:r w:rsidR="00E0785B">
        <w:rPr>
          <w:rFonts w:hint="eastAsia"/>
          <w:sz w:val="18"/>
        </w:rPr>
        <w:t>地域政策科学専攻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8"/>
        <w:gridCol w:w="283"/>
        <w:gridCol w:w="851"/>
        <w:gridCol w:w="1700"/>
        <w:gridCol w:w="1647"/>
        <w:gridCol w:w="907"/>
        <w:gridCol w:w="284"/>
        <w:gridCol w:w="424"/>
        <w:gridCol w:w="426"/>
        <w:gridCol w:w="284"/>
        <w:gridCol w:w="424"/>
        <w:gridCol w:w="710"/>
        <w:gridCol w:w="283"/>
        <w:gridCol w:w="1275"/>
      </w:tblGrid>
      <w:tr w:rsidR="003A6E0C" w14:paraId="77E612D7" w14:textId="77777777" w:rsidTr="00115CDE">
        <w:trPr>
          <w:trHeight w:val="213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F3045" w14:textId="77777777" w:rsidR="007A278D" w:rsidRPr="00CD59EE" w:rsidRDefault="007A278D" w:rsidP="00464D05">
            <w:pPr>
              <w:jc w:val="center"/>
              <w:rPr>
                <w:sz w:val="16"/>
                <w:szCs w:val="16"/>
              </w:rPr>
            </w:pPr>
            <w:r w:rsidRPr="00CD59EE">
              <w:rPr>
                <w:rFonts w:hint="eastAsia"/>
                <w:sz w:val="16"/>
                <w:szCs w:val="16"/>
              </w:rPr>
              <w:t>ふりがな</w:t>
            </w:r>
          </w:p>
          <w:p w14:paraId="7BAB7D9C" w14:textId="77777777" w:rsidR="007A278D" w:rsidRPr="00CD59EE" w:rsidRDefault="007A278D" w:rsidP="00CD59EE">
            <w:pPr>
              <w:jc w:val="center"/>
              <w:rPr>
                <w:sz w:val="16"/>
                <w:szCs w:val="16"/>
              </w:rPr>
            </w:pPr>
            <w:r w:rsidRPr="00CD59EE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CFED2DD" w14:textId="77777777" w:rsidR="007A278D" w:rsidRPr="00CD59EE" w:rsidRDefault="007A278D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 w:val="restart"/>
            <w:tcBorders>
              <w:top w:val="single" w:sz="12" w:space="0" w:color="auto"/>
            </w:tcBorders>
            <w:vAlign w:val="center"/>
          </w:tcPr>
          <w:p w14:paraId="56EC6F88" w14:textId="77777777" w:rsidR="003A6E0C" w:rsidRPr="003A6E0C" w:rsidRDefault="007A278D" w:rsidP="00464D05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志願する入試区分を</w:t>
            </w:r>
          </w:p>
          <w:p w14:paraId="477F8900" w14:textId="77777777" w:rsidR="007A278D" w:rsidRPr="003A6E0C" w:rsidRDefault="007A278D" w:rsidP="00464D05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○で囲んでください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2B7A19E" w14:textId="77777777" w:rsidR="007A278D" w:rsidRPr="003A6E0C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一般入試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9BFCAFE" w14:textId="77777777" w:rsidR="007A278D" w:rsidRPr="007A278D" w:rsidRDefault="007A278D" w:rsidP="003A6E0C">
            <w:pPr>
              <w:spacing w:line="260" w:lineRule="exact"/>
              <w:jc w:val="center"/>
              <w:rPr>
                <w:sz w:val="16"/>
                <w:szCs w:val="18"/>
              </w:rPr>
            </w:pPr>
            <w:r w:rsidRPr="007A278D">
              <w:rPr>
                <w:rFonts w:hint="eastAsia"/>
                <w:sz w:val="16"/>
                <w:szCs w:val="18"/>
              </w:rPr>
              <w:t>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DDB4CA4" w14:textId="77777777" w:rsidR="007A278D" w:rsidRPr="003A6E0C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社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>会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>人</w:t>
            </w:r>
          </w:p>
          <w:p w14:paraId="5117FC4E" w14:textId="77777777" w:rsidR="007A278D" w:rsidRPr="003A6E0C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特別入試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037162D" w14:textId="77777777" w:rsidR="007A278D" w:rsidRPr="007A278D" w:rsidRDefault="007A278D" w:rsidP="003A6E0C">
            <w:pPr>
              <w:spacing w:line="260" w:lineRule="exact"/>
              <w:jc w:val="center"/>
              <w:rPr>
                <w:sz w:val="16"/>
                <w:szCs w:val="18"/>
              </w:rPr>
            </w:pPr>
            <w:r w:rsidRPr="007A278D">
              <w:rPr>
                <w:rFonts w:hint="eastAsia"/>
                <w:sz w:val="16"/>
                <w:szCs w:val="18"/>
              </w:rPr>
              <w:t>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C5A8E04" w14:textId="77777777" w:rsidR="007A278D" w:rsidRPr="003A6E0C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社</w:t>
            </w:r>
            <w:r w:rsidR="003A6E0C">
              <w:rPr>
                <w:rFonts w:hint="eastAsia"/>
                <w:w w:val="90"/>
                <w:sz w:val="16"/>
                <w:szCs w:val="18"/>
              </w:rPr>
              <w:t xml:space="preserve">　</w:t>
            </w:r>
            <w:r w:rsidR="003A6E0C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>会</w:t>
            </w:r>
            <w:r w:rsidR="003A6E0C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="003A6E0C">
              <w:rPr>
                <w:rFonts w:hint="eastAsia"/>
                <w:w w:val="90"/>
                <w:sz w:val="16"/>
                <w:szCs w:val="18"/>
              </w:rPr>
              <w:t xml:space="preserve">　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>人</w:t>
            </w:r>
          </w:p>
          <w:p w14:paraId="39072F35" w14:textId="77777777" w:rsidR="007A278D" w:rsidRPr="003A6E0C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特別推薦入試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3AAD28D" w14:textId="77777777" w:rsidR="007A278D" w:rsidRPr="007A278D" w:rsidRDefault="007A278D" w:rsidP="003A6E0C">
            <w:pPr>
              <w:spacing w:line="260" w:lineRule="exact"/>
              <w:jc w:val="center"/>
              <w:rPr>
                <w:sz w:val="16"/>
                <w:szCs w:val="18"/>
              </w:rPr>
            </w:pPr>
            <w:r w:rsidRPr="007A278D">
              <w:rPr>
                <w:rFonts w:hint="eastAsia"/>
                <w:sz w:val="16"/>
                <w:szCs w:val="18"/>
              </w:rPr>
              <w:t>・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B5C644F" w14:textId="77777777" w:rsidR="007A278D" w:rsidRPr="003A6E0C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外国人留学生</w:t>
            </w:r>
          </w:p>
          <w:p w14:paraId="1280F28F" w14:textId="77777777" w:rsidR="007A278D" w:rsidRPr="003A6E0C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3A6E0C">
              <w:rPr>
                <w:rFonts w:hint="eastAsia"/>
                <w:w w:val="90"/>
                <w:sz w:val="16"/>
                <w:szCs w:val="18"/>
              </w:rPr>
              <w:t>特</w:t>
            </w:r>
            <w:r w:rsidR="003A6E0C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>別</w:t>
            </w:r>
            <w:r w:rsidR="003A6E0C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>入</w:t>
            </w:r>
            <w:r w:rsidR="003A6E0C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3A6E0C">
              <w:rPr>
                <w:rFonts w:hint="eastAsia"/>
                <w:w w:val="90"/>
                <w:sz w:val="16"/>
                <w:szCs w:val="18"/>
              </w:rPr>
              <w:t>試</w:t>
            </w:r>
          </w:p>
        </w:tc>
      </w:tr>
      <w:tr w:rsidR="003A6E0C" w14:paraId="03FE45CE" w14:textId="77777777" w:rsidTr="00115CDE">
        <w:trPr>
          <w:trHeight w:val="545"/>
        </w:trPr>
        <w:tc>
          <w:tcPr>
            <w:tcW w:w="958" w:type="dxa"/>
            <w:vMerge/>
            <w:tcBorders>
              <w:left w:val="single" w:sz="12" w:space="0" w:color="auto"/>
            </w:tcBorders>
            <w:vAlign w:val="center"/>
          </w:tcPr>
          <w:p w14:paraId="506DB977" w14:textId="77777777" w:rsidR="007A278D" w:rsidRPr="00CD59EE" w:rsidRDefault="007A278D" w:rsidP="00CD5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tcBorders>
              <w:top w:val="dashed" w:sz="4" w:space="0" w:color="auto"/>
            </w:tcBorders>
            <w:vAlign w:val="center"/>
          </w:tcPr>
          <w:p w14:paraId="1C70F1B5" w14:textId="77777777" w:rsidR="007A278D" w:rsidRDefault="007A278D"/>
        </w:tc>
        <w:tc>
          <w:tcPr>
            <w:tcW w:w="1647" w:type="dxa"/>
            <w:vMerge/>
          </w:tcPr>
          <w:p w14:paraId="33F580AD" w14:textId="77777777" w:rsidR="007A278D" w:rsidRDefault="007A278D"/>
        </w:tc>
        <w:tc>
          <w:tcPr>
            <w:tcW w:w="907" w:type="dxa"/>
            <w:vMerge/>
            <w:tcBorders>
              <w:right w:val="nil"/>
            </w:tcBorders>
          </w:tcPr>
          <w:p w14:paraId="6C56311B" w14:textId="77777777" w:rsidR="007A278D" w:rsidRDefault="007A278D"/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1A6C4DB" w14:textId="77777777" w:rsidR="007A278D" w:rsidRDefault="007A278D"/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14:paraId="35DADCB3" w14:textId="77777777" w:rsidR="007A278D" w:rsidRDefault="007A278D"/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2851A262" w14:textId="77777777" w:rsidR="007A278D" w:rsidRDefault="007A278D"/>
        </w:tc>
        <w:tc>
          <w:tcPr>
            <w:tcW w:w="1134" w:type="dxa"/>
            <w:gridSpan w:val="2"/>
            <w:vMerge/>
            <w:tcBorders>
              <w:left w:val="nil"/>
              <w:right w:val="nil"/>
            </w:tcBorders>
          </w:tcPr>
          <w:p w14:paraId="5ECF5DE5" w14:textId="77777777" w:rsidR="007A278D" w:rsidRDefault="007A278D"/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5452014B" w14:textId="77777777" w:rsidR="007A278D" w:rsidRDefault="007A278D"/>
        </w:tc>
        <w:tc>
          <w:tcPr>
            <w:tcW w:w="1275" w:type="dxa"/>
            <w:vMerge/>
            <w:tcBorders>
              <w:left w:val="nil"/>
              <w:right w:val="single" w:sz="12" w:space="0" w:color="auto"/>
            </w:tcBorders>
          </w:tcPr>
          <w:p w14:paraId="690871AF" w14:textId="77777777" w:rsidR="007A278D" w:rsidRDefault="007A278D"/>
        </w:tc>
      </w:tr>
      <w:tr w:rsidR="00115CDE" w14:paraId="37F0A9AA" w14:textId="77777777" w:rsidTr="00115CDE">
        <w:trPr>
          <w:trHeight w:val="606"/>
        </w:trPr>
        <w:tc>
          <w:tcPr>
            <w:tcW w:w="958" w:type="dxa"/>
            <w:vMerge w:val="restart"/>
            <w:tcBorders>
              <w:left w:val="single" w:sz="12" w:space="0" w:color="auto"/>
            </w:tcBorders>
            <w:vAlign w:val="center"/>
          </w:tcPr>
          <w:p w14:paraId="4CC8B3A5" w14:textId="77777777" w:rsidR="00115CDE" w:rsidRPr="00CD59EE" w:rsidRDefault="00115CDE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研　究</w:t>
            </w:r>
          </w:p>
          <w:p w14:paraId="4AA0A98A" w14:textId="77777777" w:rsidR="00115CDE" w:rsidRPr="00CD59EE" w:rsidRDefault="00115CDE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D59EE">
              <w:rPr>
                <w:rFonts w:hint="eastAsia"/>
                <w:sz w:val="18"/>
                <w:szCs w:val="18"/>
              </w:rPr>
              <w:t>テーマ</w:t>
            </w:r>
          </w:p>
        </w:tc>
        <w:tc>
          <w:tcPr>
            <w:tcW w:w="448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09502DB" w14:textId="77777777" w:rsidR="00115CDE" w:rsidRDefault="00115CDE" w:rsidP="00464D05"/>
        </w:tc>
        <w:tc>
          <w:tcPr>
            <w:tcW w:w="16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B385E" w14:textId="77777777" w:rsidR="00115CDE" w:rsidRDefault="00115CDE" w:rsidP="00115CDE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入学後希望する</w:t>
            </w:r>
          </w:p>
          <w:p w14:paraId="40CE3974" w14:textId="77777777" w:rsidR="00115CDE" w:rsidRDefault="00772B93" w:rsidP="00115CDE">
            <w:pPr>
              <w:jc w:val="center"/>
              <w:rPr>
                <w:w w:val="90"/>
                <w:sz w:val="18"/>
              </w:rPr>
            </w:pPr>
            <w:r w:rsidRPr="00BC674F">
              <w:rPr>
                <w:rFonts w:hint="eastAsia"/>
                <w:w w:val="90"/>
                <w:sz w:val="18"/>
              </w:rPr>
              <w:t>コース</w:t>
            </w:r>
            <w:r w:rsidR="00115CDE">
              <w:rPr>
                <w:rFonts w:hint="eastAsia"/>
                <w:w w:val="90"/>
                <w:sz w:val="18"/>
              </w:rPr>
              <w:t>名および</w:t>
            </w:r>
          </w:p>
          <w:p w14:paraId="427EDFAC" w14:textId="77777777" w:rsidR="00115CDE" w:rsidRPr="00115CDE" w:rsidRDefault="00115CDE" w:rsidP="00115CDE">
            <w:pPr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指導教員名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9CBC" w14:textId="77777777" w:rsidR="00115CDE" w:rsidRPr="00115CDE" w:rsidRDefault="000E65C3" w:rsidP="000E65C3">
            <w:pPr>
              <w:jc w:val="center"/>
              <w:rPr>
                <w:w w:val="90"/>
                <w:sz w:val="18"/>
              </w:rPr>
            </w:pPr>
            <w:r w:rsidRPr="00BC674F">
              <w:rPr>
                <w:rFonts w:hint="eastAsia"/>
                <w:w w:val="90"/>
                <w:sz w:val="18"/>
              </w:rPr>
              <w:t>コース</w:t>
            </w:r>
            <w:r w:rsidR="00115CDE" w:rsidRPr="00115CDE">
              <w:rPr>
                <w:rFonts w:hint="eastAsia"/>
                <w:w w:val="90"/>
                <w:sz w:val="18"/>
              </w:rPr>
              <w:t>名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248434" w14:textId="77777777" w:rsidR="00115CDE" w:rsidRDefault="00115CDE" w:rsidP="00464D05"/>
        </w:tc>
      </w:tr>
      <w:tr w:rsidR="00115CDE" w14:paraId="6C48C865" w14:textId="77777777" w:rsidTr="00115CDE">
        <w:trPr>
          <w:trHeight w:val="351"/>
        </w:trPr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A9B274" w14:textId="77777777" w:rsidR="00115CDE" w:rsidRPr="00CD59EE" w:rsidRDefault="00115CDE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72FE1DC" w14:textId="77777777" w:rsidR="00115CDE" w:rsidRDefault="00115CDE" w:rsidP="00464D05"/>
        </w:tc>
        <w:tc>
          <w:tcPr>
            <w:tcW w:w="16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886F7" w14:textId="77777777" w:rsidR="00115CDE" w:rsidRDefault="00115CDE" w:rsidP="00464D05"/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ADF5" w14:textId="77777777" w:rsidR="00115CDE" w:rsidRPr="00115CDE" w:rsidRDefault="00115CDE" w:rsidP="00464D05">
            <w:pPr>
              <w:rPr>
                <w:w w:val="70"/>
                <w:sz w:val="18"/>
              </w:rPr>
            </w:pPr>
            <w:r w:rsidRPr="00E42B45">
              <w:rPr>
                <w:rFonts w:hint="eastAsia"/>
                <w:w w:val="90"/>
                <w:kern w:val="0"/>
                <w:sz w:val="18"/>
                <w:fitText w:val="810" w:id="-1471396608"/>
              </w:rPr>
              <w:t>指導教員名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44965A" w14:textId="77777777" w:rsidR="00115CDE" w:rsidRDefault="00115CDE" w:rsidP="00464D05"/>
        </w:tc>
      </w:tr>
      <w:tr w:rsidR="00CD59EE" w14:paraId="5124A7C4" w14:textId="77777777" w:rsidTr="00115CDE">
        <w:tc>
          <w:tcPr>
            <w:tcW w:w="20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CB264" w14:textId="77777777" w:rsidR="00575066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課程修了後の進路</w:t>
            </w:r>
          </w:p>
          <w:p w14:paraId="16948F28" w14:textId="77777777" w:rsidR="00CD59EE" w:rsidRPr="008A1D4D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（就職・進学等）計画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5C44A96D" w14:textId="77777777" w:rsidR="00CD59EE" w:rsidRDefault="00CD59EE"/>
        </w:tc>
      </w:tr>
      <w:tr w:rsidR="00CD59EE" w14:paraId="6B147619" w14:textId="77777777" w:rsidTr="00115CDE">
        <w:tc>
          <w:tcPr>
            <w:tcW w:w="2092" w:type="dxa"/>
            <w:gridSpan w:val="3"/>
            <w:vMerge/>
            <w:tcBorders>
              <w:left w:val="single" w:sz="12" w:space="0" w:color="auto"/>
            </w:tcBorders>
          </w:tcPr>
          <w:p w14:paraId="0644FCFF" w14:textId="77777777" w:rsidR="00CD59EE" w:rsidRDefault="00CD59EE"/>
        </w:tc>
        <w:tc>
          <w:tcPr>
            <w:tcW w:w="8364" w:type="dxa"/>
            <w:gridSpan w:val="11"/>
            <w:tcBorders>
              <w:right w:val="single" w:sz="12" w:space="0" w:color="auto"/>
            </w:tcBorders>
          </w:tcPr>
          <w:p w14:paraId="1FAA809B" w14:textId="77777777" w:rsidR="00CD59EE" w:rsidRDefault="00CD59EE"/>
        </w:tc>
      </w:tr>
      <w:tr w:rsidR="00CD59EE" w14:paraId="3A1D0EE8" w14:textId="77777777" w:rsidTr="00115CDE">
        <w:tc>
          <w:tcPr>
            <w:tcW w:w="209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039B57" w14:textId="77777777" w:rsidR="00CD59EE" w:rsidRDefault="00CD59EE"/>
        </w:tc>
        <w:tc>
          <w:tcPr>
            <w:tcW w:w="83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246B0EA1" w14:textId="77777777" w:rsidR="00CD59EE" w:rsidRDefault="00CD59EE"/>
        </w:tc>
      </w:tr>
      <w:tr w:rsidR="00AB68B1" w:rsidRPr="00AB68B1" w14:paraId="54123963" w14:textId="77777777" w:rsidTr="00323C3F">
        <w:trPr>
          <w:trHeight w:hRule="exact" w:val="397"/>
        </w:trPr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7D19AA6" w14:textId="77777777" w:rsidR="00AB68B1" w:rsidRPr="00AB68B1" w:rsidRDefault="00AB68B1">
            <w:pPr>
              <w:rPr>
                <w:sz w:val="16"/>
                <w:szCs w:val="18"/>
              </w:rPr>
            </w:pPr>
            <w:r w:rsidRPr="00AB68B1">
              <w:rPr>
                <w:rFonts w:hint="eastAsia"/>
                <w:sz w:val="16"/>
                <w:szCs w:val="18"/>
              </w:rPr>
              <w:t>（研究計画）</w:t>
            </w:r>
          </w:p>
        </w:tc>
        <w:tc>
          <w:tcPr>
            <w:tcW w:w="9215" w:type="dxa"/>
            <w:gridSpan w:val="1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F2686E8" w14:textId="77777777" w:rsidR="00AB68B1" w:rsidRPr="00AB68B1" w:rsidRDefault="00AB68B1" w:rsidP="00AB68B1">
            <w:pPr>
              <w:rPr>
                <w:sz w:val="16"/>
                <w:szCs w:val="18"/>
              </w:rPr>
            </w:pPr>
          </w:p>
        </w:tc>
      </w:tr>
      <w:tr w:rsidR="008A1D4D" w14:paraId="0FC2CB8D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A307344" w14:textId="77777777" w:rsidR="008A1D4D" w:rsidRDefault="008A1D4D"/>
        </w:tc>
      </w:tr>
      <w:tr w:rsidR="008A1D4D" w14:paraId="22329AC2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3F079D84" w14:textId="77777777" w:rsidR="008A1D4D" w:rsidRDefault="008A1D4D"/>
        </w:tc>
      </w:tr>
      <w:tr w:rsidR="008A1D4D" w14:paraId="4D4D00A8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0A67DB19" w14:textId="77777777" w:rsidR="008A1D4D" w:rsidRDefault="008A1D4D"/>
        </w:tc>
      </w:tr>
      <w:tr w:rsidR="008A1D4D" w14:paraId="2AD56277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E1F1E2D" w14:textId="77777777" w:rsidR="008A1D4D" w:rsidRDefault="008A1D4D"/>
        </w:tc>
      </w:tr>
      <w:tr w:rsidR="008A1D4D" w14:paraId="49A90504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72F38F5" w14:textId="77777777" w:rsidR="008A1D4D" w:rsidRDefault="008A1D4D"/>
        </w:tc>
      </w:tr>
      <w:tr w:rsidR="008A1D4D" w14:paraId="47EE5D5B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74324783" w14:textId="77777777" w:rsidR="008A1D4D" w:rsidRDefault="008A1D4D"/>
        </w:tc>
      </w:tr>
      <w:tr w:rsidR="008A1D4D" w14:paraId="3C2881A8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E805423" w14:textId="77777777" w:rsidR="008A1D4D" w:rsidRDefault="008A1D4D"/>
        </w:tc>
      </w:tr>
      <w:tr w:rsidR="003A6E0C" w14:paraId="7C7FCF9D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7902D3AF" w14:textId="77777777" w:rsidR="003A6E0C" w:rsidRDefault="003A6E0C"/>
        </w:tc>
      </w:tr>
      <w:tr w:rsidR="003A6E0C" w14:paraId="71B0FAF9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E4CC1BB" w14:textId="77777777" w:rsidR="003A6E0C" w:rsidRDefault="003A6E0C"/>
        </w:tc>
      </w:tr>
      <w:tr w:rsidR="003A6E0C" w14:paraId="6389451B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2D990CB5" w14:textId="77777777" w:rsidR="003A6E0C" w:rsidRDefault="003A6E0C"/>
        </w:tc>
      </w:tr>
      <w:tr w:rsidR="003A6E0C" w14:paraId="70BEF945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242D1658" w14:textId="77777777" w:rsidR="003A6E0C" w:rsidRDefault="003A6E0C"/>
        </w:tc>
      </w:tr>
      <w:tr w:rsidR="003A6E0C" w14:paraId="31AA429D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696DBAF5" w14:textId="77777777" w:rsidR="003A6E0C" w:rsidRDefault="003A6E0C"/>
        </w:tc>
      </w:tr>
      <w:tr w:rsidR="003A6E0C" w14:paraId="4BEAC21C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6BCA534E" w14:textId="77777777" w:rsidR="003A6E0C" w:rsidRDefault="003A6E0C"/>
        </w:tc>
      </w:tr>
      <w:tr w:rsidR="003A6E0C" w14:paraId="21A73D5E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08257FDF" w14:textId="77777777" w:rsidR="003A6E0C" w:rsidRDefault="003A6E0C"/>
        </w:tc>
      </w:tr>
      <w:tr w:rsidR="008A1D4D" w14:paraId="59A28108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27EA1132" w14:textId="77777777" w:rsidR="008A1D4D" w:rsidRDefault="008A1D4D"/>
        </w:tc>
      </w:tr>
      <w:tr w:rsidR="006A0A32" w14:paraId="1ECBCB75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A3CEFE4" w14:textId="77777777" w:rsidR="006A0A32" w:rsidRDefault="006A0A32"/>
        </w:tc>
      </w:tr>
      <w:tr w:rsidR="008A1D4D" w14:paraId="0AD9B4F6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0B4901E0" w14:textId="77777777" w:rsidR="008A1D4D" w:rsidRDefault="008A1D4D"/>
        </w:tc>
      </w:tr>
      <w:tr w:rsidR="008A1D4D" w14:paraId="62FC0D28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CFFF8E3" w14:textId="77777777" w:rsidR="008A1D4D" w:rsidRDefault="008A1D4D"/>
        </w:tc>
      </w:tr>
      <w:tr w:rsidR="004A483E" w14:paraId="3E96AEC5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7A91988F" w14:textId="77777777" w:rsidR="004A483E" w:rsidRDefault="004A483E"/>
        </w:tc>
      </w:tr>
      <w:tr w:rsidR="004A483E" w14:paraId="76881DA9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35BB891E" w14:textId="77777777" w:rsidR="004A483E" w:rsidRDefault="004A483E"/>
        </w:tc>
      </w:tr>
      <w:tr w:rsidR="008A1D4D" w14:paraId="57650574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EE6CD76" w14:textId="77777777" w:rsidR="008A1D4D" w:rsidRDefault="008A1D4D"/>
        </w:tc>
      </w:tr>
      <w:tr w:rsidR="008A1D4D" w14:paraId="5F313385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98F07F5" w14:textId="77777777" w:rsidR="008A1D4D" w:rsidRDefault="008A1D4D"/>
        </w:tc>
      </w:tr>
      <w:tr w:rsidR="008A1D4D" w14:paraId="720496EA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7D925645" w14:textId="77777777" w:rsidR="008A1D4D" w:rsidRDefault="008A1D4D"/>
        </w:tc>
      </w:tr>
      <w:tr w:rsidR="008A1D4D" w14:paraId="6F2CAA96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351E86F8" w14:textId="77777777" w:rsidR="008A1D4D" w:rsidRDefault="008A1D4D"/>
        </w:tc>
      </w:tr>
    </w:tbl>
    <w:p w14:paraId="1F993C2C" w14:textId="77777777" w:rsidR="00323C3F" w:rsidRDefault="00323C3F" w:rsidP="00115CDE">
      <w:pPr>
        <w:jc w:val="right"/>
        <w:rPr>
          <w:sz w:val="18"/>
          <w:szCs w:val="18"/>
        </w:rPr>
      </w:pPr>
    </w:p>
    <w:p w14:paraId="54A62B3E" w14:textId="77777777" w:rsidR="00323C3F" w:rsidRDefault="00323C3F" w:rsidP="00115CDE">
      <w:pPr>
        <w:jc w:val="right"/>
        <w:rPr>
          <w:sz w:val="18"/>
          <w:szCs w:val="18"/>
        </w:rPr>
      </w:pPr>
    </w:p>
    <w:p w14:paraId="05D5B967" w14:textId="77777777" w:rsidR="004A483E" w:rsidRPr="00BC674F" w:rsidRDefault="007F1674" w:rsidP="00115CDE">
      <w:pPr>
        <w:jc w:val="right"/>
        <w:rPr>
          <w:sz w:val="18"/>
          <w:szCs w:val="18"/>
        </w:rPr>
      </w:pPr>
      <w:r w:rsidRPr="00BC674F">
        <w:rPr>
          <w:rFonts w:hint="eastAsia"/>
          <w:sz w:val="18"/>
        </w:rPr>
        <w:t>福島大学大学院地域デザイン科学研究科地域政策科学専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8A1D4D" w14:paraId="04B49670" w14:textId="77777777" w:rsidTr="00323C3F">
        <w:trPr>
          <w:trHeight w:hRule="exact" w:val="397"/>
        </w:trPr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3649A8" w14:textId="77777777" w:rsidR="008A1D4D" w:rsidRDefault="008A1D4D"/>
        </w:tc>
      </w:tr>
      <w:tr w:rsidR="008A1D4D" w14:paraId="4603548C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EFC0973" w14:textId="77777777" w:rsidR="008A1D4D" w:rsidRDefault="008A1D4D"/>
        </w:tc>
      </w:tr>
      <w:tr w:rsidR="008A1D4D" w14:paraId="15F7D7CA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8CF5B8D" w14:textId="77777777" w:rsidR="008A1D4D" w:rsidRDefault="008A1D4D"/>
        </w:tc>
      </w:tr>
      <w:tr w:rsidR="008A1D4D" w14:paraId="7C62B6CC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01E1043" w14:textId="77777777" w:rsidR="008A1D4D" w:rsidRDefault="008A1D4D"/>
        </w:tc>
      </w:tr>
      <w:tr w:rsidR="008A1D4D" w14:paraId="464C753D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20BB5DB" w14:textId="77777777" w:rsidR="008A1D4D" w:rsidRDefault="008A1D4D"/>
        </w:tc>
      </w:tr>
      <w:tr w:rsidR="008A1D4D" w14:paraId="266EA5EE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E3A878A" w14:textId="77777777" w:rsidR="008A1D4D" w:rsidRDefault="008A1D4D"/>
        </w:tc>
      </w:tr>
      <w:tr w:rsidR="008A1D4D" w14:paraId="25856DB8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DE06B68" w14:textId="77777777" w:rsidR="008A1D4D" w:rsidRDefault="008A1D4D"/>
        </w:tc>
      </w:tr>
      <w:tr w:rsidR="008A1D4D" w14:paraId="3E571315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ACEE5EB" w14:textId="77777777" w:rsidR="008A1D4D" w:rsidRDefault="008A1D4D"/>
        </w:tc>
      </w:tr>
      <w:tr w:rsidR="008A1D4D" w14:paraId="35813A0C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D83D4A3" w14:textId="77777777" w:rsidR="008A1D4D" w:rsidRDefault="008A1D4D"/>
        </w:tc>
      </w:tr>
      <w:tr w:rsidR="008A1D4D" w14:paraId="49C3EBAF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99CA71E" w14:textId="77777777" w:rsidR="008A1D4D" w:rsidRDefault="008A1D4D"/>
        </w:tc>
      </w:tr>
      <w:tr w:rsidR="008A1D4D" w14:paraId="2C363E5E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C3584D8" w14:textId="77777777" w:rsidR="008A1D4D" w:rsidRDefault="008A1D4D"/>
        </w:tc>
      </w:tr>
      <w:tr w:rsidR="008A1D4D" w14:paraId="754E598C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036534" w14:textId="77777777" w:rsidR="008A1D4D" w:rsidRDefault="008A1D4D"/>
        </w:tc>
      </w:tr>
      <w:tr w:rsidR="008A1D4D" w14:paraId="5B2D0432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9CE5202" w14:textId="77777777" w:rsidR="008A1D4D" w:rsidRDefault="008A1D4D"/>
        </w:tc>
      </w:tr>
      <w:tr w:rsidR="008A1D4D" w14:paraId="46F7DB13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906DA76" w14:textId="77777777" w:rsidR="008A1D4D" w:rsidRDefault="008A1D4D"/>
        </w:tc>
      </w:tr>
      <w:tr w:rsidR="008A1D4D" w14:paraId="600B76C1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D9C4B8F" w14:textId="77777777" w:rsidR="008A1D4D" w:rsidRDefault="008A1D4D"/>
        </w:tc>
      </w:tr>
      <w:tr w:rsidR="008A1D4D" w14:paraId="153DFEE0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2D7A0BB" w14:textId="77777777" w:rsidR="008A1D4D" w:rsidRDefault="008A1D4D"/>
        </w:tc>
      </w:tr>
      <w:tr w:rsidR="008A1D4D" w14:paraId="50C496A5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667A228" w14:textId="77777777" w:rsidR="008A1D4D" w:rsidRDefault="008A1D4D"/>
        </w:tc>
      </w:tr>
      <w:tr w:rsidR="008A1D4D" w14:paraId="0610B0EC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0D42809" w14:textId="77777777" w:rsidR="008A1D4D" w:rsidRDefault="008A1D4D"/>
        </w:tc>
      </w:tr>
      <w:tr w:rsidR="008A1D4D" w14:paraId="0396E0BB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960046F" w14:textId="77777777" w:rsidR="008A1D4D" w:rsidRDefault="008A1D4D"/>
        </w:tc>
      </w:tr>
      <w:tr w:rsidR="008A1D4D" w14:paraId="5B52EA5F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E382792" w14:textId="77777777" w:rsidR="008A1D4D" w:rsidRDefault="008A1D4D"/>
        </w:tc>
      </w:tr>
      <w:tr w:rsidR="008A1D4D" w14:paraId="7E01F8F8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6F632A7" w14:textId="77777777" w:rsidR="008A1D4D" w:rsidRDefault="008A1D4D"/>
        </w:tc>
      </w:tr>
      <w:tr w:rsidR="008A1D4D" w14:paraId="5BD1FC87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CB94D2A" w14:textId="77777777" w:rsidR="008A1D4D" w:rsidRDefault="008A1D4D"/>
        </w:tc>
      </w:tr>
      <w:tr w:rsidR="008A1D4D" w14:paraId="0474547D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1D1B0B2" w14:textId="77777777" w:rsidR="008A1D4D" w:rsidRDefault="008A1D4D"/>
        </w:tc>
      </w:tr>
      <w:tr w:rsidR="008A1D4D" w14:paraId="2F220ACD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DD9FF3F" w14:textId="77777777" w:rsidR="008A1D4D" w:rsidRDefault="008A1D4D"/>
        </w:tc>
      </w:tr>
      <w:tr w:rsidR="008A1D4D" w14:paraId="067BE35D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8051823" w14:textId="77777777" w:rsidR="008A1D4D" w:rsidRDefault="008A1D4D"/>
        </w:tc>
      </w:tr>
      <w:tr w:rsidR="008A1D4D" w14:paraId="54FFF4EC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9CE28CC" w14:textId="77777777" w:rsidR="008A1D4D" w:rsidRDefault="008A1D4D"/>
        </w:tc>
      </w:tr>
      <w:tr w:rsidR="008A1D4D" w14:paraId="64C5DE3E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A63E144" w14:textId="77777777" w:rsidR="008A1D4D" w:rsidRDefault="008A1D4D"/>
        </w:tc>
      </w:tr>
      <w:tr w:rsidR="008A1D4D" w14:paraId="1681ECA0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5EBEA23" w14:textId="77777777" w:rsidR="008A1D4D" w:rsidRDefault="008A1D4D"/>
        </w:tc>
      </w:tr>
      <w:tr w:rsidR="008A1D4D" w14:paraId="16ECAD64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15F7A8A" w14:textId="77777777" w:rsidR="008A1D4D" w:rsidRDefault="008A1D4D"/>
        </w:tc>
      </w:tr>
      <w:tr w:rsidR="008A1D4D" w14:paraId="62D7696E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0C4A415" w14:textId="77777777" w:rsidR="008A1D4D" w:rsidRDefault="008A1D4D"/>
        </w:tc>
      </w:tr>
      <w:tr w:rsidR="008A1D4D" w14:paraId="4F30E16E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7CF49CD0" w14:textId="77777777" w:rsidR="008A1D4D" w:rsidRDefault="008A1D4D"/>
        </w:tc>
      </w:tr>
      <w:tr w:rsidR="008A1D4D" w14:paraId="733105A8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1451B32" w14:textId="77777777" w:rsidR="008A1D4D" w:rsidRDefault="008A1D4D"/>
        </w:tc>
      </w:tr>
    </w:tbl>
    <w:p w14:paraId="3AB2FC96" w14:textId="77777777" w:rsidR="008A1D4D" w:rsidRPr="008A1D4D" w:rsidRDefault="008A1D4D" w:rsidP="00115CDE">
      <w:pPr>
        <w:spacing w:line="20" w:lineRule="exact"/>
      </w:pPr>
    </w:p>
    <w:sectPr w:rsidR="008A1D4D" w:rsidRPr="008A1D4D" w:rsidSect="004D1557"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59D9" w14:textId="77777777" w:rsidR="00575066" w:rsidRDefault="00575066" w:rsidP="00575066">
      <w:r>
        <w:separator/>
      </w:r>
    </w:p>
  </w:endnote>
  <w:endnote w:type="continuationSeparator" w:id="0">
    <w:p w14:paraId="2C1BC074" w14:textId="77777777" w:rsidR="00575066" w:rsidRDefault="00575066" w:rsidP="0057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D863" w14:textId="77777777" w:rsidR="00575066" w:rsidRDefault="00575066" w:rsidP="00575066">
      <w:r>
        <w:separator/>
      </w:r>
    </w:p>
  </w:footnote>
  <w:footnote w:type="continuationSeparator" w:id="0">
    <w:p w14:paraId="53769833" w14:textId="77777777" w:rsidR="00575066" w:rsidRDefault="00575066" w:rsidP="00575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D05"/>
    <w:rsid w:val="000E65C3"/>
    <w:rsid w:val="000F666B"/>
    <w:rsid w:val="00115CDE"/>
    <w:rsid w:val="00323C3F"/>
    <w:rsid w:val="003A6E0C"/>
    <w:rsid w:val="00464D05"/>
    <w:rsid w:val="004A483E"/>
    <w:rsid w:val="004D1557"/>
    <w:rsid w:val="00501E6C"/>
    <w:rsid w:val="00575066"/>
    <w:rsid w:val="0059648F"/>
    <w:rsid w:val="005B1EB9"/>
    <w:rsid w:val="005D1F93"/>
    <w:rsid w:val="006224FC"/>
    <w:rsid w:val="006A0A32"/>
    <w:rsid w:val="00772B93"/>
    <w:rsid w:val="00784D05"/>
    <w:rsid w:val="007A278D"/>
    <w:rsid w:val="007F1674"/>
    <w:rsid w:val="008A1D4D"/>
    <w:rsid w:val="009D458E"/>
    <w:rsid w:val="00AB68B1"/>
    <w:rsid w:val="00BC674F"/>
    <w:rsid w:val="00BE061D"/>
    <w:rsid w:val="00C8558F"/>
    <w:rsid w:val="00CD59EE"/>
    <w:rsid w:val="00E0785B"/>
    <w:rsid w:val="00E42B45"/>
    <w:rsid w:val="00E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E5A657"/>
  <w15:docId w15:val="{761E8B1A-C708-4E77-8874-9B28944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066"/>
  </w:style>
  <w:style w:type="paragraph" w:styleId="a6">
    <w:name w:val="footer"/>
    <w:basedOn w:val="a"/>
    <w:link w:val="a7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066"/>
  </w:style>
  <w:style w:type="paragraph" w:styleId="a8">
    <w:name w:val="Balloon Text"/>
    <w:basedOn w:val="a"/>
    <w:link w:val="a9"/>
    <w:uiPriority w:val="99"/>
    <w:semiHidden/>
    <w:unhideWhenUsed/>
    <w:rsid w:val="00464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D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8A72-3F49-46E2-BDC2-6934B193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</dc:creator>
  <cp:lastModifiedBy>j424</cp:lastModifiedBy>
  <cp:revision>18</cp:revision>
  <cp:lastPrinted>2016-08-01T01:32:00Z</cp:lastPrinted>
  <dcterms:created xsi:type="dcterms:W3CDTF">2015-09-25T09:30:00Z</dcterms:created>
  <dcterms:modified xsi:type="dcterms:W3CDTF">2022-10-05T06:18:00Z</dcterms:modified>
</cp:coreProperties>
</file>